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51483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4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51483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9 359,46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